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19" w:rsidRDefault="003B3795" w:rsidP="007E32F1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3B3795"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Test Helper </w:t>
      </w:r>
      <w:proofErr w:type="spellStart"/>
      <w:r w:rsidRPr="003B3795">
        <w:rPr>
          <w:rFonts w:ascii="微軟正黑體" w:eastAsia="微軟正黑體" w:hAnsi="微軟正黑體" w:hint="eastAsia"/>
          <w:b/>
          <w:sz w:val="32"/>
          <w:szCs w:val="32"/>
          <w:u w:val="single"/>
        </w:rPr>
        <w:t>InterFace</w:t>
      </w:r>
      <w:proofErr w:type="spellEnd"/>
      <w:r w:rsidRPr="003B3795"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 開發日誌</w:t>
      </w:r>
    </w:p>
    <w:p w:rsidR="006A1FA5" w:rsidRDefault="009D39F0" w:rsidP="009D39F0">
      <w:pPr>
        <w:rPr>
          <w:rFonts w:ascii="微軟正黑體" w:eastAsia="微軟正黑體" w:hAnsi="微軟正黑體"/>
          <w:b/>
          <w:color w:val="ED7D31" w:themeColor="accent2"/>
          <w:szCs w:val="24"/>
        </w:rPr>
      </w:pPr>
      <w:r w:rsidRPr="009D39F0">
        <w:rPr>
          <w:rFonts w:ascii="微軟正黑體" w:eastAsia="微軟正黑體" w:hAnsi="微軟正黑體" w:hint="eastAsia"/>
          <w:b/>
          <w:color w:val="ED7D31" w:themeColor="accent2"/>
          <w:szCs w:val="24"/>
        </w:rPr>
        <w:t>※</w:t>
      </w:r>
      <w:r w:rsidRPr="009D39F0">
        <w:rPr>
          <w:rFonts w:ascii="微軟正黑體" w:eastAsia="微軟正黑體" w:hAnsi="微軟正黑體" w:hint="eastAsia"/>
          <w:b/>
          <w:szCs w:val="24"/>
        </w:rPr>
        <w:t>開發階段共分兩階:</w:t>
      </w:r>
      <w:r w:rsidRPr="009D39F0">
        <w:rPr>
          <w:rFonts w:ascii="微軟正黑體" w:eastAsia="微軟正黑體" w:hAnsi="微軟正黑體" w:hint="eastAsia"/>
          <w:b/>
          <w:color w:val="ED7D31" w:themeColor="accent2"/>
          <w:szCs w:val="24"/>
        </w:rPr>
        <w:t>第一階(完成整體A</w:t>
      </w:r>
      <w:r w:rsidRPr="009D39F0">
        <w:rPr>
          <w:rFonts w:ascii="微軟正黑體" w:eastAsia="微軟正黑體" w:hAnsi="微軟正黑體"/>
          <w:b/>
          <w:color w:val="ED7D31" w:themeColor="accent2"/>
          <w:szCs w:val="24"/>
        </w:rPr>
        <w:t>pplication</w:t>
      </w:r>
      <w:r w:rsidRPr="009D39F0">
        <w:rPr>
          <w:rFonts w:ascii="微軟正黑體" w:eastAsia="微軟正黑體" w:hAnsi="微軟正黑體" w:hint="eastAsia"/>
          <w:b/>
          <w:color w:val="ED7D31" w:themeColor="accent2"/>
          <w:szCs w:val="24"/>
        </w:rPr>
        <w:t>)</w:t>
      </w:r>
      <w:r w:rsidRPr="009D39F0">
        <w:rPr>
          <w:rFonts w:ascii="微軟正黑體" w:eastAsia="微軟正黑體" w:hAnsi="微軟正黑體" w:hint="eastAsia"/>
          <w:b/>
          <w:szCs w:val="24"/>
        </w:rPr>
        <w:t>與</w:t>
      </w:r>
      <w:r w:rsidRPr="009D39F0">
        <w:rPr>
          <w:rFonts w:ascii="微軟正黑體" w:eastAsia="微軟正黑體" w:hAnsi="微軟正黑體" w:hint="eastAsia"/>
          <w:b/>
          <w:color w:val="ED7D31" w:themeColor="accent2"/>
          <w:szCs w:val="24"/>
        </w:rPr>
        <w:t>第二階段(新增與改善)。</w:t>
      </w:r>
    </w:p>
    <w:p w:rsidR="00A4456E" w:rsidRDefault="00A4456E" w:rsidP="009D39F0">
      <w:pPr>
        <w:rPr>
          <w:rFonts w:ascii="微軟正黑體" w:eastAsia="微軟正黑體" w:hAnsi="微軟正黑體"/>
          <w:b/>
          <w:szCs w:val="24"/>
          <w:u w:val="single"/>
        </w:rPr>
      </w:pPr>
    </w:p>
    <w:p w:rsidR="006A1FA5" w:rsidRPr="006A1FA5" w:rsidRDefault="00A4456E" w:rsidP="009D39F0">
      <w:pPr>
        <w:rPr>
          <w:rFonts w:ascii="微軟正黑體" w:eastAsia="微軟正黑體" w:hAnsi="微軟正黑體"/>
          <w:b/>
          <w:szCs w:val="24"/>
          <w:u w:val="single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(</w:t>
      </w:r>
      <w:proofErr w:type="gramStart"/>
      <w:r>
        <w:rPr>
          <w:rFonts w:ascii="微軟正黑體" w:eastAsia="微軟正黑體" w:hAnsi="微軟正黑體" w:hint="eastAsia"/>
          <w:b/>
          <w:szCs w:val="24"/>
          <w:u w:val="single"/>
        </w:rPr>
        <w:t>一</w:t>
      </w:r>
      <w:proofErr w:type="gramEnd"/>
      <w:r>
        <w:rPr>
          <w:rFonts w:ascii="微軟正黑體" w:eastAsia="微軟正黑體" w:hAnsi="微軟正黑體" w:hint="eastAsia"/>
          <w:b/>
          <w:szCs w:val="24"/>
          <w:u w:val="single"/>
        </w:rPr>
        <w:t>)、</w:t>
      </w:r>
      <w:r w:rsidR="006A1FA5" w:rsidRPr="006A1FA5">
        <w:rPr>
          <w:rFonts w:ascii="微軟正黑體" w:eastAsia="微軟正黑體" w:hAnsi="微軟正黑體" w:hint="eastAsia"/>
          <w:b/>
          <w:szCs w:val="24"/>
          <w:u w:val="single"/>
        </w:rPr>
        <w:t>甘特圖</w:t>
      </w:r>
      <w:r w:rsidR="006A1FA5">
        <w:rPr>
          <w:rFonts w:ascii="微軟正黑體" w:eastAsia="微軟正黑體" w:hAnsi="微軟正黑體" w:hint="eastAsia"/>
          <w:b/>
          <w:szCs w:val="24"/>
          <w:u w:val="single"/>
        </w:rPr>
        <w:t>: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843"/>
        <w:gridCol w:w="2410"/>
        <w:gridCol w:w="1843"/>
        <w:gridCol w:w="1984"/>
      </w:tblGrid>
      <w:tr w:rsidR="00EB1424" w:rsidTr="006A1FA5">
        <w:trPr>
          <w:trHeight w:val="623"/>
        </w:trPr>
        <w:tc>
          <w:tcPr>
            <w:tcW w:w="1134" w:type="dxa"/>
            <w:tcBorders>
              <w:tl2br w:val="single" w:sz="4" w:space="0" w:color="auto"/>
            </w:tcBorders>
          </w:tcPr>
          <w:p w:rsidR="00EB1424" w:rsidRDefault="00EB1424" w:rsidP="00EB142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B379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時間</w:t>
            </w:r>
          </w:p>
          <w:p w:rsidR="006A1FA5" w:rsidRDefault="006A1FA5" w:rsidP="00EB1424">
            <w:pPr>
              <w:jc w:val="center"/>
              <w:rPr>
                <w:rFonts w:ascii="微軟正黑體" w:eastAsia="微軟正黑體" w:hAnsi="微軟正黑體"/>
                <w:b/>
                <w:color w:val="ED7D31" w:themeColor="accent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事件</w:t>
            </w:r>
          </w:p>
        </w:tc>
        <w:tc>
          <w:tcPr>
            <w:tcW w:w="1701" w:type="dxa"/>
          </w:tcPr>
          <w:p w:rsidR="00EB1424" w:rsidRPr="00EB1424" w:rsidRDefault="00EB1424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spacing w:val="17"/>
                <w:kern w:val="0"/>
                <w:sz w:val="16"/>
                <w:szCs w:val="16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kern w:val="0"/>
                <w:sz w:val="16"/>
                <w:szCs w:val="16"/>
                <w:fitText w:val="1160" w:id="1363860992"/>
              </w:rPr>
              <w:t>2016/12/19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90"/>
                <w:kern w:val="0"/>
                <w:sz w:val="16"/>
                <w:szCs w:val="16"/>
                <w:fitText w:val="1160" w:id="1363860992"/>
              </w:rPr>
              <w:t>-</w:t>
            </w:r>
          </w:p>
          <w:p w:rsidR="00EB1424" w:rsidRPr="00EB1424" w:rsidRDefault="00EB1424" w:rsidP="00EB1424">
            <w:pPr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16"/>
                <w:szCs w:val="16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kern w:val="0"/>
                <w:sz w:val="16"/>
                <w:szCs w:val="16"/>
                <w:fitText w:val="951" w:id="1363860993"/>
              </w:rPr>
              <w:t>2016/12/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60"/>
                <w:kern w:val="0"/>
                <w:sz w:val="16"/>
                <w:szCs w:val="16"/>
                <w:fitText w:val="951" w:id="1363860993"/>
              </w:rPr>
              <w:t>2</w:t>
            </w:r>
            <w:r w:rsidRPr="00EB1424"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EB1424" w:rsidRPr="00EB1424" w:rsidRDefault="00EB1424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spacing w:val="17"/>
                <w:kern w:val="0"/>
                <w:sz w:val="16"/>
                <w:szCs w:val="16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kern w:val="0"/>
                <w:sz w:val="16"/>
                <w:szCs w:val="16"/>
                <w:fitText w:val="1160" w:id="1363860736"/>
              </w:rPr>
              <w:t>2016/12/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  <w:fitText w:val="1160" w:id="1363860736"/>
              </w:rPr>
              <w:t>24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90"/>
                <w:kern w:val="0"/>
                <w:sz w:val="16"/>
                <w:szCs w:val="16"/>
                <w:fitText w:val="1160" w:id="1363860736"/>
              </w:rPr>
              <w:t>-</w:t>
            </w:r>
          </w:p>
          <w:p w:rsidR="00EB1424" w:rsidRPr="00EB1424" w:rsidRDefault="00EB1424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kern w:val="0"/>
                <w:sz w:val="16"/>
                <w:szCs w:val="16"/>
                <w:fitText w:val="951" w:id="1363860737"/>
              </w:rPr>
              <w:t>2016/12/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60"/>
                <w:kern w:val="0"/>
                <w:sz w:val="16"/>
                <w:szCs w:val="16"/>
                <w:fitText w:val="951" w:id="1363860737"/>
              </w:rPr>
              <w:t>2</w:t>
            </w:r>
            <w:r w:rsidRPr="00EB1424"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B1424" w:rsidRPr="00EB1424" w:rsidRDefault="00EB1424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spacing w:val="23"/>
                <w:kern w:val="0"/>
                <w:sz w:val="16"/>
                <w:szCs w:val="16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15"/>
                <w:kern w:val="0"/>
                <w:sz w:val="16"/>
                <w:szCs w:val="16"/>
                <w:fitText w:val="1226" w:id="1363860738"/>
              </w:rPr>
              <w:t>2016/12/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spacing w:val="15"/>
                <w:kern w:val="0"/>
                <w:sz w:val="16"/>
                <w:szCs w:val="16"/>
                <w:fitText w:val="1226" w:id="1363860738"/>
              </w:rPr>
              <w:t>26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kern w:val="0"/>
                <w:sz w:val="16"/>
                <w:szCs w:val="16"/>
                <w:fitText w:val="1226" w:id="1363860738"/>
              </w:rPr>
              <w:t>-</w:t>
            </w:r>
          </w:p>
          <w:p w:rsidR="00EB1424" w:rsidRPr="00EB1424" w:rsidRDefault="00EB1424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15"/>
                <w:kern w:val="0"/>
                <w:sz w:val="16"/>
                <w:szCs w:val="16"/>
                <w:fitText w:val="885" w:id="1363860739"/>
              </w:rPr>
              <w:t>2016/12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kern w:val="0"/>
                <w:sz w:val="16"/>
                <w:szCs w:val="16"/>
                <w:fitText w:val="885" w:id="1363860739"/>
              </w:rPr>
              <w:t>/</w:t>
            </w:r>
            <w:r w:rsidRPr="00EB1424"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:rsidR="00EB1424" w:rsidRPr="00EB1424" w:rsidRDefault="00EB1424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spacing w:val="45"/>
                <w:kern w:val="0"/>
                <w:sz w:val="16"/>
                <w:szCs w:val="16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30"/>
                <w:kern w:val="0"/>
                <w:sz w:val="16"/>
                <w:szCs w:val="16"/>
                <w:fitText w:val="1468" w:id="1363860740"/>
              </w:rPr>
              <w:t>2016/12/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spacing w:val="30"/>
                <w:kern w:val="0"/>
                <w:sz w:val="16"/>
                <w:szCs w:val="16"/>
                <w:fitText w:val="1468" w:id="1363860740"/>
              </w:rPr>
              <w:t>30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90"/>
                <w:kern w:val="0"/>
                <w:sz w:val="16"/>
                <w:szCs w:val="16"/>
                <w:fitText w:val="1468" w:id="1363860740"/>
              </w:rPr>
              <w:t>-</w:t>
            </w:r>
          </w:p>
          <w:p w:rsidR="00EB1424" w:rsidRPr="00EB1424" w:rsidRDefault="00EB1424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30"/>
                <w:kern w:val="0"/>
                <w:sz w:val="16"/>
                <w:szCs w:val="16"/>
                <w:fitText w:val="643" w:id="1363860741"/>
              </w:rPr>
              <w:t>201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spacing w:val="30"/>
                <w:kern w:val="0"/>
                <w:sz w:val="16"/>
                <w:szCs w:val="16"/>
                <w:fitText w:val="643" w:id="1363860741"/>
              </w:rPr>
              <w:t>7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15"/>
                <w:kern w:val="0"/>
                <w:sz w:val="16"/>
                <w:szCs w:val="16"/>
                <w:fitText w:val="643" w:id="1363860741"/>
              </w:rPr>
              <w:t>/</w:t>
            </w:r>
            <w:r w:rsidRPr="00EB1424"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  <w:t>01/02</w:t>
            </w:r>
          </w:p>
        </w:tc>
        <w:tc>
          <w:tcPr>
            <w:tcW w:w="1984" w:type="dxa"/>
          </w:tcPr>
          <w:p w:rsidR="00EB1424" w:rsidRPr="00EB1424" w:rsidRDefault="00EB1424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spacing w:val="54"/>
                <w:kern w:val="0"/>
                <w:sz w:val="16"/>
                <w:szCs w:val="16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45"/>
                <w:kern w:val="0"/>
                <w:sz w:val="16"/>
                <w:szCs w:val="16"/>
                <w:fitText w:val="1443" w:id="1363860742"/>
              </w:rPr>
              <w:t>201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spacing w:val="45"/>
                <w:kern w:val="0"/>
                <w:sz w:val="16"/>
                <w:szCs w:val="16"/>
                <w:fitText w:val="1443" w:id="1363860742"/>
              </w:rPr>
              <w:t>701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45"/>
                <w:kern w:val="0"/>
                <w:sz w:val="16"/>
                <w:szCs w:val="16"/>
                <w:fitText w:val="1443" w:id="1363860742"/>
              </w:rPr>
              <w:t>/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spacing w:val="45"/>
                <w:kern w:val="0"/>
                <w:sz w:val="16"/>
                <w:szCs w:val="16"/>
                <w:fitText w:val="1443" w:id="1363860742"/>
              </w:rPr>
              <w:t>03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45"/>
                <w:kern w:val="0"/>
                <w:sz w:val="16"/>
                <w:szCs w:val="16"/>
                <w:fitText w:val="1443" w:id="1363860742"/>
              </w:rPr>
              <w:t>-</w:t>
            </w:r>
          </w:p>
          <w:p w:rsidR="00EB1424" w:rsidRPr="00EB1424" w:rsidRDefault="00EB1424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30"/>
                <w:kern w:val="0"/>
                <w:sz w:val="16"/>
                <w:szCs w:val="16"/>
                <w:fitText w:val="669" w:id="1363860743"/>
              </w:rPr>
              <w:t>201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spacing w:val="30"/>
                <w:kern w:val="0"/>
                <w:sz w:val="16"/>
                <w:szCs w:val="16"/>
                <w:fitText w:val="669" w:id="1363860743"/>
              </w:rPr>
              <w:t>7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45"/>
                <w:kern w:val="0"/>
                <w:sz w:val="16"/>
                <w:szCs w:val="16"/>
                <w:fitText w:val="669" w:id="1363860743"/>
              </w:rPr>
              <w:t>/</w:t>
            </w:r>
            <w:r w:rsidRPr="00EB1424"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  <w:t>01</w:t>
            </w:r>
          </w:p>
        </w:tc>
      </w:tr>
      <w:tr w:rsidR="006A1FA5" w:rsidTr="00A4456E">
        <w:trPr>
          <w:trHeight w:val="357"/>
        </w:trPr>
        <w:tc>
          <w:tcPr>
            <w:tcW w:w="1134" w:type="dxa"/>
          </w:tcPr>
          <w:p w:rsidR="006A1FA5" w:rsidRPr="00A4456E" w:rsidRDefault="006A1FA5" w:rsidP="00A4456E">
            <w:pPr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6A1FA5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事前準備</w:t>
            </w:r>
          </w:p>
        </w:tc>
        <w:tc>
          <w:tcPr>
            <w:tcW w:w="1701" w:type="dxa"/>
            <w:shd w:val="clear" w:color="auto" w:fill="FF0000"/>
          </w:tcPr>
          <w:p w:rsidR="006A1FA5" w:rsidRPr="00EB1424" w:rsidRDefault="006A1FA5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6A1FA5" w:rsidRPr="00EB1424" w:rsidRDefault="006A1FA5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6A1FA5" w:rsidRPr="00EB1424" w:rsidRDefault="006A1FA5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6A1FA5" w:rsidRPr="00EB1424" w:rsidRDefault="006A1FA5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6A1FA5" w:rsidRPr="00EB1424" w:rsidRDefault="006A1FA5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</w:p>
        </w:tc>
      </w:tr>
      <w:tr w:rsidR="006A1FA5" w:rsidTr="00A4456E">
        <w:trPr>
          <w:trHeight w:val="277"/>
        </w:trPr>
        <w:tc>
          <w:tcPr>
            <w:tcW w:w="1134" w:type="dxa"/>
          </w:tcPr>
          <w:p w:rsidR="006A1FA5" w:rsidRPr="006A1FA5" w:rsidRDefault="006A1FA5" w:rsidP="006A1FA5">
            <w:pPr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A4456E">
              <w:rPr>
                <w:rFonts w:ascii="微軟正黑體" w:eastAsia="微軟正黑體" w:hAnsi="微軟正黑體" w:hint="eastAsia"/>
                <w:color w:val="92D050"/>
                <w:sz w:val="18"/>
                <w:szCs w:val="18"/>
              </w:rPr>
              <w:t>撰寫</w:t>
            </w:r>
          </w:p>
        </w:tc>
        <w:tc>
          <w:tcPr>
            <w:tcW w:w="1701" w:type="dxa"/>
          </w:tcPr>
          <w:p w:rsidR="006A1FA5" w:rsidRPr="00EB1424" w:rsidRDefault="006A1FA5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:rsidR="006A1FA5" w:rsidRPr="00EB1424" w:rsidRDefault="006A1FA5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92D050"/>
          </w:tcPr>
          <w:p w:rsidR="006A1FA5" w:rsidRPr="00EB1424" w:rsidRDefault="006A1FA5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:rsidR="006A1FA5" w:rsidRPr="00EB1424" w:rsidRDefault="006A1FA5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6A1FA5" w:rsidRPr="00EB1424" w:rsidRDefault="006A1FA5" w:rsidP="00EB1424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6"/>
                <w:szCs w:val="16"/>
              </w:rPr>
            </w:pPr>
          </w:p>
        </w:tc>
      </w:tr>
      <w:tr w:rsidR="006A1FA5" w:rsidTr="00A4456E">
        <w:trPr>
          <w:trHeight w:val="324"/>
        </w:trPr>
        <w:tc>
          <w:tcPr>
            <w:tcW w:w="1134" w:type="dxa"/>
          </w:tcPr>
          <w:p w:rsidR="006A1FA5" w:rsidRPr="006A1FA5" w:rsidRDefault="006A1FA5" w:rsidP="006A1FA5">
            <w:pPr>
              <w:jc w:val="center"/>
            </w:pPr>
            <w:r w:rsidRPr="00A4456E">
              <w:rPr>
                <w:rFonts w:ascii="微軟正黑體" w:eastAsia="微軟正黑體" w:hAnsi="微軟正黑體" w:hint="eastAsia"/>
                <w:color w:val="C45911" w:themeColor="accent2" w:themeShade="BF"/>
                <w:sz w:val="18"/>
                <w:szCs w:val="18"/>
              </w:rPr>
              <w:t>D</w:t>
            </w:r>
            <w:r w:rsidRPr="00A4456E">
              <w:rPr>
                <w:rFonts w:ascii="微軟正黑體" w:eastAsia="微軟正黑體" w:hAnsi="微軟正黑體"/>
                <w:color w:val="C45911" w:themeColor="accent2" w:themeShade="BF"/>
                <w:sz w:val="18"/>
                <w:szCs w:val="18"/>
              </w:rPr>
              <w:t>ebug</w:t>
            </w:r>
          </w:p>
        </w:tc>
        <w:tc>
          <w:tcPr>
            <w:tcW w:w="1701" w:type="dxa"/>
          </w:tcPr>
          <w:p w:rsidR="006A1FA5" w:rsidRDefault="006A1FA5" w:rsidP="006A1FA5"/>
        </w:tc>
        <w:tc>
          <w:tcPr>
            <w:tcW w:w="1843" w:type="dxa"/>
            <w:shd w:val="clear" w:color="auto" w:fill="FFFFFF" w:themeFill="background1"/>
          </w:tcPr>
          <w:p w:rsidR="006A1FA5" w:rsidRDefault="006A1FA5" w:rsidP="006A1FA5"/>
        </w:tc>
        <w:tc>
          <w:tcPr>
            <w:tcW w:w="2410" w:type="dxa"/>
            <w:shd w:val="clear" w:color="auto" w:fill="C45911" w:themeFill="accent2" w:themeFillShade="BF"/>
          </w:tcPr>
          <w:p w:rsidR="006A1FA5" w:rsidRDefault="006A1FA5" w:rsidP="006A1FA5"/>
        </w:tc>
        <w:tc>
          <w:tcPr>
            <w:tcW w:w="1843" w:type="dxa"/>
            <w:shd w:val="clear" w:color="auto" w:fill="C45911" w:themeFill="accent2" w:themeFillShade="BF"/>
          </w:tcPr>
          <w:p w:rsidR="006A1FA5" w:rsidRDefault="006A1FA5" w:rsidP="006A1FA5"/>
        </w:tc>
        <w:tc>
          <w:tcPr>
            <w:tcW w:w="1984" w:type="dxa"/>
          </w:tcPr>
          <w:p w:rsidR="006A1FA5" w:rsidRDefault="006A1FA5" w:rsidP="006A1FA5"/>
        </w:tc>
      </w:tr>
      <w:tr w:rsidR="00A4456E" w:rsidTr="00A4456E">
        <w:trPr>
          <w:trHeight w:val="373"/>
        </w:trPr>
        <w:tc>
          <w:tcPr>
            <w:tcW w:w="1134" w:type="dxa"/>
          </w:tcPr>
          <w:p w:rsidR="00A4456E" w:rsidRPr="00A4456E" w:rsidRDefault="00A4456E" w:rsidP="006A1FA5">
            <w:pPr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A4456E">
              <w:rPr>
                <w:rFonts w:ascii="微軟正黑體" w:eastAsia="微軟正黑體" w:hAnsi="微軟正黑體" w:hint="eastAsia"/>
                <w:color w:val="5B9BD5" w:themeColor="accent1"/>
                <w:sz w:val="18"/>
                <w:szCs w:val="18"/>
              </w:rPr>
              <w:t>新增與改進</w:t>
            </w:r>
          </w:p>
        </w:tc>
        <w:tc>
          <w:tcPr>
            <w:tcW w:w="1701" w:type="dxa"/>
          </w:tcPr>
          <w:p w:rsidR="00A4456E" w:rsidRDefault="00A4456E" w:rsidP="006A1FA5"/>
        </w:tc>
        <w:tc>
          <w:tcPr>
            <w:tcW w:w="1843" w:type="dxa"/>
          </w:tcPr>
          <w:p w:rsidR="00A4456E" w:rsidRDefault="00A4456E" w:rsidP="006A1FA5"/>
        </w:tc>
        <w:tc>
          <w:tcPr>
            <w:tcW w:w="2410" w:type="dxa"/>
          </w:tcPr>
          <w:p w:rsidR="00A4456E" w:rsidRDefault="00A4456E" w:rsidP="006A1FA5"/>
        </w:tc>
        <w:tc>
          <w:tcPr>
            <w:tcW w:w="1843" w:type="dxa"/>
          </w:tcPr>
          <w:p w:rsidR="00A4456E" w:rsidRDefault="00A4456E" w:rsidP="006A1FA5"/>
        </w:tc>
        <w:tc>
          <w:tcPr>
            <w:tcW w:w="1984" w:type="dxa"/>
            <w:shd w:val="clear" w:color="auto" w:fill="5B9BD5" w:themeFill="accent1"/>
          </w:tcPr>
          <w:p w:rsidR="00A4456E" w:rsidRDefault="00A4456E" w:rsidP="006A1FA5"/>
        </w:tc>
      </w:tr>
    </w:tbl>
    <w:p w:rsidR="00A4456E" w:rsidRDefault="00A4456E" w:rsidP="009D39F0">
      <w:pPr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</w:pPr>
    </w:p>
    <w:p w:rsidR="00A4456E" w:rsidRDefault="00A4456E" w:rsidP="009D39F0">
      <w:pPr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</w:pPr>
    </w:p>
    <w:p w:rsidR="00EB1424" w:rsidRPr="00A4456E" w:rsidRDefault="00A4456E" w:rsidP="009D39F0">
      <w:pPr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</w:pPr>
      <w:r w:rsidRPr="00A4456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(二)、</w:t>
      </w:r>
      <w:r w:rsidR="006572A3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時程</w:t>
      </w:r>
      <w:r w:rsidRPr="00A4456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表:</w:t>
      </w:r>
    </w:p>
    <w:p w:rsidR="007E32F1" w:rsidRPr="009F6418" w:rsidRDefault="007E32F1" w:rsidP="007E32F1">
      <w:pPr>
        <w:rPr>
          <w:rFonts w:ascii="微軟正黑體" w:eastAsia="微軟正黑體" w:hAnsi="微軟正黑體"/>
          <w:color w:val="5B9BD5" w:themeColor="accent1"/>
          <w:sz w:val="22"/>
          <w:u w:val="single"/>
        </w:rPr>
      </w:pPr>
      <w:r w:rsidRPr="009F6418">
        <w:rPr>
          <w:rFonts w:ascii="微軟正黑體" w:eastAsia="微軟正黑體" w:hAnsi="微軟正黑體" w:hint="eastAsia"/>
          <w:color w:val="5B9BD5" w:themeColor="accent1"/>
          <w:sz w:val="22"/>
          <w:u w:val="single"/>
        </w:rPr>
        <w:t>第一階段:T</w:t>
      </w:r>
      <w:r w:rsidRPr="009F6418">
        <w:rPr>
          <w:rFonts w:ascii="微軟正黑體" w:eastAsia="微軟正黑體" w:hAnsi="微軟正黑體"/>
          <w:color w:val="5B9BD5" w:themeColor="accent1"/>
          <w:sz w:val="22"/>
          <w:u w:val="single"/>
        </w:rPr>
        <w:t>est Helper1.0.exe</w:t>
      </w:r>
      <w:r w:rsidRPr="009F6418">
        <w:rPr>
          <w:rFonts w:ascii="微軟正黑體" w:eastAsia="微軟正黑體" w:hAnsi="微軟正黑體" w:hint="eastAsia"/>
          <w:color w:val="5B9BD5" w:themeColor="accent1"/>
          <w:sz w:val="22"/>
          <w:u w:val="single"/>
        </w:rPr>
        <w:t>(完成整體A</w:t>
      </w:r>
      <w:r w:rsidRPr="009F6418">
        <w:rPr>
          <w:rFonts w:ascii="微軟正黑體" w:eastAsia="微軟正黑體" w:hAnsi="微軟正黑體"/>
          <w:color w:val="5B9BD5" w:themeColor="accent1"/>
          <w:sz w:val="22"/>
          <w:u w:val="single"/>
        </w:rPr>
        <w:t>pplication</w:t>
      </w:r>
      <w:r w:rsidRPr="009F6418">
        <w:rPr>
          <w:rFonts w:ascii="微軟正黑體" w:eastAsia="微軟正黑體" w:hAnsi="微軟正黑體" w:hint="eastAsia"/>
          <w:color w:val="5B9BD5" w:themeColor="accent1"/>
          <w:sz w:val="22"/>
          <w:u w:val="single"/>
        </w:rPr>
        <w:t>)。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2977"/>
        <w:gridCol w:w="7938"/>
      </w:tblGrid>
      <w:tr w:rsidR="003B3795" w:rsidTr="000455AD">
        <w:tc>
          <w:tcPr>
            <w:tcW w:w="2977" w:type="dxa"/>
          </w:tcPr>
          <w:p w:rsidR="003B3795" w:rsidRPr="003B3795" w:rsidRDefault="003B3795" w:rsidP="003B3795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B379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時間 </w:t>
            </w:r>
          </w:p>
        </w:tc>
        <w:tc>
          <w:tcPr>
            <w:tcW w:w="7938" w:type="dxa"/>
          </w:tcPr>
          <w:p w:rsidR="003B3795" w:rsidRPr="003B3795" w:rsidRDefault="003B3795" w:rsidP="003B3795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B379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內容</w:t>
            </w:r>
          </w:p>
        </w:tc>
      </w:tr>
      <w:tr w:rsidR="003B3795" w:rsidTr="000455AD">
        <w:tc>
          <w:tcPr>
            <w:tcW w:w="2977" w:type="dxa"/>
          </w:tcPr>
          <w:p w:rsidR="003B3795" w:rsidRDefault="003B3795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sz w:val="18"/>
                <w:szCs w:val="18"/>
              </w:rPr>
            </w:pPr>
          </w:p>
          <w:p w:rsidR="003B3795" w:rsidRDefault="003B3795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sz w:val="18"/>
                <w:szCs w:val="18"/>
              </w:rPr>
            </w:pPr>
          </w:p>
          <w:p w:rsidR="003B3795" w:rsidRPr="003B3795" w:rsidRDefault="00793F4A" w:rsidP="003B3795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kern w:val="0"/>
                <w:sz w:val="18"/>
                <w:szCs w:val="18"/>
                <w:fitText w:val="2111" w:id="1362255104"/>
              </w:rPr>
              <w:t>2016/12/19-2016/12/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150"/>
                <w:kern w:val="0"/>
                <w:sz w:val="18"/>
                <w:szCs w:val="18"/>
                <w:fitText w:val="2111" w:id="1362255104"/>
              </w:rPr>
              <w:t>2</w:t>
            </w:r>
            <w:r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  <w:t>3</w:t>
            </w:r>
          </w:p>
        </w:tc>
        <w:tc>
          <w:tcPr>
            <w:tcW w:w="7938" w:type="dxa"/>
          </w:tcPr>
          <w:p w:rsidR="003B3795" w:rsidRPr="003B3795" w:rsidRDefault="003B3795" w:rsidP="003B3795">
            <w:pPr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u w:val="single"/>
              </w:rPr>
            </w:pPr>
            <w:r w:rsidRPr="003B3795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事前準備:</w:t>
            </w:r>
          </w:p>
          <w:p w:rsidR="003B3795" w:rsidRPr="00B54F64" w:rsidRDefault="003B3795" w:rsidP="003B3795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B54F6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確認設計架構。</w:t>
            </w:r>
          </w:p>
          <w:p w:rsidR="003B3795" w:rsidRPr="00B54F64" w:rsidRDefault="003B3795" w:rsidP="003B3795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確認設計軟體(</w:t>
            </w:r>
            <w:r w:rsidR="009D39F0">
              <w:rPr>
                <w:rFonts w:ascii="微軟正黑體" w:eastAsia="微軟正黑體" w:hAnsi="微軟正黑體" w:hint="eastAsia"/>
                <w:sz w:val="18"/>
                <w:szCs w:val="18"/>
              </w:rPr>
              <w:t>使用</w:t>
            </w:r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J</w:t>
            </w:r>
            <w:r w:rsidRPr="00B54F64">
              <w:rPr>
                <w:rFonts w:ascii="微軟正黑體" w:eastAsia="微軟正黑體" w:hAnsi="微軟正黑體"/>
                <w:sz w:val="18"/>
                <w:szCs w:val="18"/>
              </w:rPr>
              <w:t>ava</w:t>
            </w:r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0A7E28" w:rsidRPr="00B54F6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。</w:t>
            </w:r>
          </w:p>
          <w:p w:rsidR="003B3795" w:rsidRPr="00B54F64" w:rsidRDefault="000A7E28" w:rsidP="003B3795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複習程式語言</w:t>
            </w:r>
            <w:r w:rsidRPr="00B54F6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。</w:t>
            </w:r>
          </w:p>
          <w:p w:rsidR="003B3795" w:rsidRPr="00B54F64" w:rsidRDefault="003B3795" w:rsidP="003B3795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確認設計界</w:t>
            </w:r>
            <w:proofErr w:type="gramStart"/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面插件</w:t>
            </w:r>
            <w:proofErr w:type="gramEnd"/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9D39F0">
              <w:rPr>
                <w:rFonts w:ascii="微軟正黑體" w:eastAsia="微軟正黑體" w:hAnsi="微軟正黑體" w:hint="eastAsia"/>
                <w:sz w:val="18"/>
                <w:szCs w:val="18"/>
              </w:rPr>
              <w:t>使用</w:t>
            </w:r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J</w:t>
            </w:r>
            <w:r w:rsidRPr="00B54F64">
              <w:rPr>
                <w:rFonts w:ascii="微軟正黑體" w:eastAsia="微軟正黑體" w:hAnsi="微軟正黑體"/>
                <w:sz w:val="18"/>
                <w:szCs w:val="18"/>
              </w:rPr>
              <w:t xml:space="preserve">ava </w:t>
            </w:r>
            <w:proofErr w:type="spellStart"/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W</w:t>
            </w:r>
            <w:r w:rsidRPr="00B54F64">
              <w:rPr>
                <w:rFonts w:ascii="微軟正黑體" w:eastAsia="微軟正黑體" w:hAnsi="微軟正黑體"/>
                <w:sz w:val="18"/>
                <w:szCs w:val="18"/>
              </w:rPr>
              <w:t>indowbuilder</w:t>
            </w:r>
            <w:proofErr w:type="spellEnd"/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0A7E28" w:rsidRPr="00B54F6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。</w:t>
            </w:r>
          </w:p>
          <w:p w:rsidR="003B3795" w:rsidRPr="003B3795" w:rsidRDefault="003B3795" w:rsidP="003B3795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學習J</w:t>
            </w:r>
            <w:r w:rsidRPr="00B54F64">
              <w:rPr>
                <w:rFonts w:ascii="微軟正黑體" w:eastAsia="微軟正黑體" w:hAnsi="微軟正黑體"/>
                <w:sz w:val="18"/>
                <w:szCs w:val="18"/>
              </w:rPr>
              <w:t xml:space="preserve">ava </w:t>
            </w:r>
            <w:proofErr w:type="spellStart"/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W</w:t>
            </w:r>
            <w:r w:rsidRPr="00B54F64">
              <w:rPr>
                <w:rFonts w:ascii="微軟正黑體" w:eastAsia="微軟正黑體" w:hAnsi="微軟正黑體"/>
                <w:sz w:val="18"/>
                <w:szCs w:val="18"/>
              </w:rPr>
              <w:t>indowbuilder</w:t>
            </w:r>
            <w:proofErr w:type="spellEnd"/>
            <w:r w:rsidRPr="00B54F64">
              <w:rPr>
                <w:rFonts w:ascii="微軟正黑體" w:eastAsia="微軟正黑體" w:hAnsi="微軟正黑體" w:hint="eastAsia"/>
                <w:sz w:val="18"/>
                <w:szCs w:val="18"/>
              </w:rPr>
              <w:t>(目標:邊設計邊學)</w:t>
            </w:r>
            <w:r w:rsidR="000A7E28" w:rsidRPr="00B54F6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。</w:t>
            </w:r>
          </w:p>
        </w:tc>
      </w:tr>
      <w:tr w:rsidR="00C20143" w:rsidTr="000455AD">
        <w:tc>
          <w:tcPr>
            <w:tcW w:w="2977" w:type="dxa"/>
          </w:tcPr>
          <w:p w:rsidR="00C55376" w:rsidRDefault="00C55376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</w:p>
          <w:p w:rsidR="00C55376" w:rsidRDefault="00C55376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</w:p>
          <w:p w:rsidR="00C55376" w:rsidRDefault="00C55376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</w:p>
          <w:p w:rsidR="00C55376" w:rsidRDefault="00C55376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</w:p>
          <w:p w:rsidR="00C20143" w:rsidRDefault="00C20143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sz w:val="18"/>
                <w:szCs w:val="18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kern w:val="0"/>
                <w:sz w:val="18"/>
                <w:szCs w:val="18"/>
                <w:fitText w:val="2111" w:id="1362255104"/>
              </w:rPr>
              <w:t>2016/12/</w:t>
            </w:r>
            <w:r w:rsidR="00793F4A" w:rsidRPr="004F0F6F"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  <w:fitText w:val="2111" w:id="1362255104"/>
              </w:rPr>
              <w:t>24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kern w:val="0"/>
                <w:sz w:val="18"/>
                <w:szCs w:val="18"/>
                <w:fitText w:val="2111" w:id="1362255104"/>
              </w:rPr>
              <w:t>-2016/12/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150"/>
                <w:kern w:val="0"/>
                <w:sz w:val="18"/>
                <w:szCs w:val="18"/>
                <w:fitText w:val="2111" w:id="1362255104"/>
              </w:rPr>
              <w:t>2</w:t>
            </w:r>
            <w:r w:rsidR="00793F4A"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  <w:t>5</w:t>
            </w:r>
          </w:p>
        </w:tc>
        <w:tc>
          <w:tcPr>
            <w:tcW w:w="7938" w:type="dxa"/>
          </w:tcPr>
          <w:p w:rsidR="00C20143" w:rsidRDefault="00C20143" w:rsidP="003B3795">
            <w:pPr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撰寫階段:</w:t>
            </w:r>
          </w:p>
          <w:p w:rsidR="00C20143" w:rsidRPr="00FD57F2" w:rsidRDefault="000A7E28" w:rsidP="00FD57F2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介面排版</w:t>
            </w:r>
            <w:r w:rsidRPr="00B54F6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。</w:t>
            </w:r>
          </w:p>
          <w:p w:rsidR="00FD57F2" w:rsidRDefault="00FD57F2" w:rsidP="00FD57F2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achine Status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功能設計(要顯示測試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機台哪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資訊)</w:t>
            </w:r>
            <w:r w:rsidR="000A7E28" w:rsidRPr="00B54F6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。</w:t>
            </w:r>
          </w:p>
          <w:p w:rsidR="00FD57F2" w:rsidRDefault="00FD57F2" w:rsidP="00FD57F2">
            <w:pPr>
              <w:pStyle w:val="a4"/>
              <w:ind w:leftChars="0" w:left="36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).Show </w:t>
            </w:r>
            <w:proofErr w:type="spellStart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omuper</w:t>
            </w:r>
            <w:proofErr w:type="spellEnd"/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Name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OK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)</w:t>
            </w:r>
            <w:r w:rsidR="000A7E28" w:rsidRPr="00B54F6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。</w:t>
            </w:r>
          </w:p>
          <w:p w:rsidR="00FD57F2" w:rsidRDefault="00FD57F2" w:rsidP="00FD57F2">
            <w:pPr>
              <w:pStyle w:val="a4"/>
              <w:ind w:leftChars="0" w:left="36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(2).Show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OS 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Name(OK)</w:t>
            </w:r>
            <w:r w:rsidR="000A7E28" w:rsidRPr="00B54F6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。</w:t>
            </w:r>
          </w:p>
          <w:p w:rsidR="00FD57F2" w:rsidRDefault="00FD57F2" w:rsidP="00FD57F2">
            <w:pPr>
              <w:pStyle w:val="a4"/>
              <w:ind w:leftChars="0" w:left="360"/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).Show OS 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version(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FFFFF"/>
              </w:rPr>
              <w:t>無法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FFFFF"/>
              </w:rPr>
              <w:t>show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FFFFF"/>
              </w:rPr>
              <w:t>出完整資訊因此沒加入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FFFFF"/>
              </w:rPr>
              <w:t>。</w:t>
            </w:r>
          </w:p>
          <w:p w:rsidR="00FD57F2" w:rsidRDefault="00FD57F2" w:rsidP="00FD57F2">
            <w:pPr>
              <w:pStyle w:val="a4"/>
              <w:ind w:leftChars="0" w:left="36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(4).Show OS Arch(OK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)。</w:t>
            </w:r>
          </w:p>
          <w:p w:rsidR="00FD57F2" w:rsidRDefault="00FD57F2" w:rsidP="00FD57F2">
            <w:pPr>
              <w:pStyle w:val="a4"/>
              <w:ind w:leftChars="0" w:left="36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(5)</w:t>
            </w:r>
            <w:r w:rsidR="00C55376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.Show System Time(OK)</w:t>
            </w:r>
            <w:r w:rsidR="00C5537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。</w:t>
            </w:r>
          </w:p>
          <w:p w:rsidR="00C55376" w:rsidRPr="00C55376" w:rsidRDefault="00C55376" w:rsidP="00C55376">
            <w:pP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PS:OK表示在此時段完成，無任何</w:t>
            </w:r>
            <w:r w:rsidRPr="00C55376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delay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793F4A" w:rsidRPr="000455AD" w:rsidTr="000455AD">
        <w:tc>
          <w:tcPr>
            <w:tcW w:w="2977" w:type="dxa"/>
          </w:tcPr>
          <w:p w:rsidR="00C67DC6" w:rsidRDefault="00C67DC6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</w:p>
          <w:p w:rsidR="00C67DC6" w:rsidRDefault="00C67DC6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</w:p>
          <w:p w:rsidR="00C67DC6" w:rsidRDefault="00C67DC6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</w:p>
          <w:p w:rsidR="00C67DC6" w:rsidRDefault="00C67DC6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</w:p>
          <w:p w:rsidR="00C67DC6" w:rsidRDefault="00C67DC6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</w:p>
          <w:p w:rsidR="00793F4A" w:rsidRDefault="00793F4A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kern w:val="0"/>
                <w:sz w:val="18"/>
                <w:szCs w:val="18"/>
                <w:fitText w:val="2111" w:id="1362255104"/>
              </w:rPr>
              <w:t>2016/12/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  <w:fitText w:val="2111" w:id="1362255104"/>
              </w:rPr>
              <w:t>26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kern w:val="0"/>
                <w:sz w:val="18"/>
                <w:szCs w:val="18"/>
                <w:fitText w:val="2111" w:id="1362255104"/>
              </w:rPr>
              <w:t>-2016/12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255"/>
                <w:kern w:val="0"/>
                <w:sz w:val="18"/>
                <w:szCs w:val="18"/>
                <w:fitText w:val="2111" w:id="1362255104"/>
              </w:rPr>
              <w:t>/</w:t>
            </w:r>
            <w:r w:rsidR="00BC1EA0"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  <w:t>29</w:t>
            </w:r>
          </w:p>
        </w:tc>
        <w:tc>
          <w:tcPr>
            <w:tcW w:w="7938" w:type="dxa"/>
          </w:tcPr>
          <w:p w:rsidR="00793F4A" w:rsidRDefault="00793F4A" w:rsidP="00793F4A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FF0000"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FF0000"/>
                <w:sz w:val="18"/>
                <w:szCs w:val="18"/>
                <w:u w:val="single"/>
              </w:rPr>
              <w:t>撰寫階段</w:t>
            </w:r>
            <w:r w:rsidR="000455AD">
              <w:rPr>
                <w:rFonts w:ascii="微軟正黑體" w:eastAsia="微軟正黑體" w:hAnsi="微軟正黑體" w:hint="eastAsia"/>
                <w:b w:val="0"/>
                <w:color w:val="FF0000"/>
                <w:sz w:val="18"/>
                <w:szCs w:val="18"/>
                <w:u w:val="single"/>
              </w:rPr>
              <w:t>:</w:t>
            </w:r>
          </w:p>
          <w:p w:rsidR="000455AD" w:rsidRDefault="00793F4A" w:rsidP="000455AD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在介面增加圖片(使用I</w:t>
            </w:r>
            <w:r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  <w:t>mage</w:t>
            </w: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)。</w:t>
            </w:r>
            <w:r w:rsidR="000455AD"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0455AD" w:rsidRDefault="000455AD" w:rsidP="000455AD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Fuction</w:t>
            </w:r>
            <w:proofErr w:type="spellEnd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 xml:space="preserve"> Button撰寫(沿用C++寫的功能為基礎，扣除C</w:t>
            </w:r>
            <w:r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  <w:t xml:space="preserve">lose </w:t>
            </w:r>
            <w:proofErr w:type="spellStart"/>
            <w:r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  <w:t>FireWall</w:t>
            </w:r>
            <w:proofErr w:type="spellEnd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和P</w:t>
            </w:r>
            <w:r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  <w:t>ower Option</w:t>
            </w: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)。</w:t>
            </w:r>
          </w:p>
          <w:p w:rsidR="008E0F8C" w:rsidRDefault="008E0F8C" w:rsidP="008E0F8C">
            <w:pPr>
              <w:pStyle w:val="3"/>
              <w:shd w:val="clear" w:color="auto" w:fill="FFFFFF"/>
              <w:spacing w:before="0" w:beforeAutospacing="0" w:after="0" w:afterAutospacing="0"/>
              <w:ind w:left="36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)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Open Test Mode(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OK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)。</w:t>
            </w:r>
          </w:p>
          <w:p w:rsidR="008E0F8C" w:rsidRDefault="008E0F8C" w:rsidP="008E0F8C">
            <w:pPr>
              <w:pStyle w:val="3"/>
              <w:shd w:val="clear" w:color="auto" w:fill="FFFFFF"/>
              <w:spacing w:before="0" w:beforeAutospacing="0" w:after="0" w:afterAutospacing="0"/>
              <w:ind w:left="36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(2)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TPM(OK)。</w:t>
            </w:r>
          </w:p>
          <w:p w:rsidR="000455AD" w:rsidRDefault="000455AD" w:rsidP="000455AD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FF0000"/>
                <w:sz w:val="18"/>
                <w:szCs w:val="18"/>
                <w:u w:val="single"/>
              </w:rPr>
            </w:pPr>
            <w:r w:rsidRPr="000455AD">
              <w:rPr>
                <w:rFonts w:ascii="微軟正黑體" w:eastAsia="微軟正黑體" w:hAnsi="微軟正黑體" w:hint="eastAsia"/>
                <w:b w:val="0"/>
                <w:color w:val="FF0000"/>
                <w:sz w:val="18"/>
                <w:szCs w:val="18"/>
                <w:u w:val="single"/>
              </w:rPr>
              <w:t>D</w:t>
            </w:r>
            <w:r w:rsidRPr="000455AD">
              <w:rPr>
                <w:rFonts w:ascii="微軟正黑體" w:eastAsia="微軟正黑體" w:hAnsi="微軟正黑體"/>
                <w:b w:val="0"/>
                <w:color w:val="FF0000"/>
                <w:sz w:val="18"/>
                <w:szCs w:val="18"/>
                <w:u w:val="single"/>
              </w:rPr>
              <w:t>ebug:</w:t>
            </w:r>
          </w:p>
          <w:p w:rsidR="000455AD" w:rsidRDefault="000455AD" w:rsidP="000455AD">
            <w:pPr>
              <w:pStyle w:val="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發現測試機台無JDK，因此無法直接執行Jar檔，因此需要把.Jar轉成自帶</w:t>
            </w:r>
            <w:proofErr w:type="spellStart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J</w:t>
            </w:r>
            <w:r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  <w:t>ir</w:t>
            </w:r>
            <w:proofErr w:type="spellEnd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動態的.EXE，使用免費的</w:t>
            </w:r>
            <w:r w:rsidRPr="000455AD"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  <w:t>exe4j Wizard</w:t>
            </w: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順利克服，缺點就是要把包出來的.EXE與</w:t>
            </w:r>
            <w:proofErr w:type="spellStart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Jir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放在同層目錄</w:t>
            </w:r>
            <w:proofErr w:type="gramEnd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。</w:t>
            </w:r>
          </w:p>
          <w:p w:rsidR="00FD77A6" w:rsidRPr="00FD77A6" w:rsidRDefault="000455AD" w:rsidP="00FD77A6">
            <w:pPr>
              <w:pStyle w:val="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在介面原先以</w:t>
            </w:r>
            <w:r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J</w:t>
            </w:r>
            <w:r>
              <w:rPr>
                <w:rFonts w:ascii="微軟正黑體" w:eastAsia="微軟正黑體" w:hAnsi="微軟正黑體"/>
                <w:b w:val="0"/>
                <w:sz w:val="18"/>
                <w:szCs w:val="18"/>
              </w:rPr>
              <w:t xml:space="preserve">ava </w:t>
            </w:r>
            <w:proofErr w:type="spellStart"/>
            <w:r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W</w:t>
            </w:r>
            <w:r w:rsidRPr="003B3795">
              <w:rPr>
                <w:rFonts w:ascii="微軟正黑體" w:eastAsia="微軟正黑體" w:hAnsi="微軟正黑體"/>
                <w:sz w:val="18"/>
                <w:szCs w:val="18"/>
              </w:rPr>
              <w:t>indowbuilder</w:t>
            </w:r>
            <w:proofErr w:type="spellEnd"/>
            <w:r w:rsidR="006F728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6F728F" w:rsidRPr="006F728F">
              <w:rPr>
                <w:rFonts w:ascii="微軟正黑體" w:eastAsia="微軟正黑體" w:hAnsi="微軟正黑體"/>
                <w:sz w:val="18"/>
                <w:szCs w:val="18"/>
              </w:rPr>
              <w:t>Label</w:t>
            </w:r>
            <w:r w:rsidR="006F728F">
              <w:rPr>
                <w:rFonts w:ascii="微軟正黑體" w:eastAsia="微軟正黑體" w:hAnsi="微軟正黑體" w:hint="eastAsia"/>
                <w:sz w:val="18"/>
                <w:szCs w:val="18"/>
              </w:rPr>
              <w:t>的Icon設定路徑抓取圖片，但因為沒有把圖片包在整個程式裡，所以造成在其他電腦上開啟.EXE無法抓取圖片，解決辦法使用I</w:t>
            </w:r>
            <w:r w:rsidR="006F728F">
              <w:rPr>
                <w:rFonts w:ascii="微軟正黑體" w:eastAsia="微軟正黑體" w:hAnsi="微軟正黑體"/>
                <w:sz w:val="18"/>
                <w:szCs w:val="18"/>
              </w:rPr>
              <w:t>mage</w:t>
            </w:r>
            <w:r w:rsidR="006F728F">
              <w:rPr>
                <w:rFonts w:ascii="微軟正黑體" w:eastAsia="微軟正黑體" w:hAnsi="微軟正黑體" w:hint="eastAsia"/>
                <w:sz w:val="18"/>
                <w:szCs w:val="18"/>
              </w:rPr>
              <w:t>把圖片包進程式裡。</w:t>
            </w:r>
          </w:p>
        </w:tc>
      </w:tr>
      <w:tr w:rsidR="00BC1EA0" w:rsidRPr="000455AD" w:rsidTr="000455AD">
        <w:tc>
          <w:tcPr>
            <w:tcW w:w="2977" w:type="dxa"/>
          </w:tcPr>
          <w:p w:rsidR="000B431D" w:rsidRDefault="000B431D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</w:p>
          <w:p w:rsidR="000B431D" w:rsidRDefault="000B431D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</w:p>
          <w:p w:rsidR="00BC1EA0" w:rsidRDefault="00BC1EA0" w:rsidP="003B3795">
            <w:pPr>
              <w:jc w:val="center"/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30"/>
                <w:kern w:val="0"/>
                <w:sz w:val="18"/>
                <w:szCs w:val="18"/>
                <w:fitText w:val="2111" w:id="1362255104"/>
              </w:rPr>
              <w:t>2016/12/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spacing w:val="30"/>
                <w:kern w:val="0"/>
                <w:sz w:val="18"/>
                <w:szCs w:val="18"/>
                <w:fitText w:val="2111" w:id="1362255104"/>
              </w:rPr>
              <w:t>30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30"/>
                <w:kern w:val="0"/>
                <w:sz w:val="18"/>
                <w:szCs w:val="18"/>
                <w:fitText w:val="2111" w:id="1362255104"/>
              </w:rPr>
              <w:t>-201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spacing w:val="30"/>
                <w:kern w:val="0"/>
                <w:sz w:val="18"/>
                <w:szCs w:val="18"/>
                <w:fitText w:val="2111" w:id="1362255104"/>
              </w:rPr>
              <w:t>7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90"/>
                <w:kern w:val="0"/>
                <w:sz w:val="18"/>
                <w:szCs w:val="18"/>
                <w:fitText w:val="2111" w:id="1362255104"/>
              </w:rPr>
              <w:t>/</w:t>
            </w:r>
            <w:r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  <w:t>01/02</w:t>
            </w:r>
          </w:p>
        </w:tc>
        <w:tc>
          <w:tcPr>
            <w:tcW w:w="7938" w:type="dxa"/>
          </w:tcPr>
          <w:p w:rsidR="00BC1EA0" w:rsidRDefault="00BC1EA0" w:rsidP="00BC1EA0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FF0000"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FF0000"/>
                <w:sz w:val="18"/>
                <w:szCs w:val="18"/>
                <w:u w:val="single"/>
              </w:rPr>
              <w:t>撰寫階段:</w:t>
            </w:r>
          </w:p>
          <w:p w:rsidR="00BC1EA0" w:rsidRDefault="00BC1EA0" w:rsidP="00BC1EA0">
            <w:pPr>
              <w:pStyle w:val="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Fuction</w:t>
            </w:r>
            <w:proofErr w:type="spellEnd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 xml:space="preserve"> Button撰寫</w:t>
            </w:r>
          </w:p>
          <w:p w:rsidR="00BC1EA0" w:rsidRDefault="00BC1EA0" w:rsidP="00BC1EA0">
            <w:pPr>
              <w:pStyle w:val="3"/>
              <w:shd w:val="clear" w:color="auto" w:fill="FFFFFF"/>
              <w:spacing w:before="0" w:beforeAutospacing="0" w:after="0" w:afterAutospacing="0"/>
              <w:ind w:left="36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).Change Computer Name(OK)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。</w:t>
            </w:r>
          </w:p>
          <w:p w:rsidR="00BC1EA0" w:rsidRDefault="00BC1EA0" w:rsidP="00BC1EA0">
            <w:pPr>
              <w:pStyle w:val="3"/>
              <w:shd w:val="clear" w:color="auto" w:fill="FFFFFF"/>
              <w:spacing w:before="0" w:beforeAutospacing="0" w:after="0" w:afterAutospacing="0"/>
              <w:ind w:left="36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).Change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S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ystem Name(OK)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。</w:t>
            </w:r>
          </w:p>
          <w:p w:rsidR="00BC1EA0" w:rsidRPr="00BC1EA0" w:rsidRDefault="00BC1EA0" w:rsidP="00BC1EA0">
            <w:pPr>
              <w:pStyle w:val="3"/>
              <w:shd w:val="clear" w:color="auto" w:fill="FFFFFF"/>
              <w:spacing w:before="0" w:beforeAutospacing="0" w:after="0" w:afterAutospacing="0"/>
              <w:ind w:left="36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sinfo32(OK)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:rsidR="007E32F1" w:rsidRPr="009F6418" w:rsidRDefault="007E32F1" w:rsidP="003B3795">
      <w:pPr>
        <w:rPr>
          <w:rFonts w:ascii="微軟正黑體" w:eastAsia="微軟正黑體" w:hAnsi="微軟正黑體"/>
          <w:color w:val="5B9BD5" w:themeColor="accent1"/>
          <w:sz w:val="22"/>
          <w:u w:val="single"/>
        </w:rPr>
      </w:pPr>
      <w:r w:rsidRPr="009F6418">
        <w:rPr>
          <w:rFonts w:ascii="微軟正黑體" w:eastAsia="微軟正黑體" w:hAnsi="微軟正黑體" w:hint="eastAsia"/>
          <w:color w:val="5B9BD5" w:themeColor="accent1"/>
          <w:sz w:val="22"/>
          <w:u w:val="single"/>
        </w:rPr>
        <w:t>第二階段:T</w:t>
      </w:r>
      <w:r w:rsidRPr="009F6418">
        <w:rPr>
          <w:rFonts w:ascii="微軟正黑體" w:eastAsia="微軟正黑體" w:hAnsi="微軟正黑體"/>
          <w:color w:val="5B9BD5" w:themeColor="accent1"/>
          <w:sz w:val="22"/>
          <w:u w:val="single"/>
        </w:rPr>
        <w:t>est Help1.1(</w:t>
      </w:r>
      <w:r w:rsidRPr="009F6418">
        <w:rPr>
          <w:rFonts w:ascii="微軟正黑體" w:eastAsia="微軟正黑體" w:hAnsi="微軟正黑體" w:hint="eastAsia"/>
          <w:color w:val="5B9BD5" w:themeColor="accent1"/>
          <w:sz w:val="22"/>
          <w:u w:val="single"/>
        </w:rPr>
        <w:t>新增與改進</w:t>
      </w:r>
      <w:r w:rsidRPr="009F6418">
        <w:rPr>
          <w:rFonts w:ascii="微軟正黑體" w:eastAsia="微軟正黑體" w:hAnsi="微軟正黑體"/>
          <w:color w:val="5B9BD5" w:themeColor="accent1"/>
          <w:sz w:val="22"/>
          <w:u w:val="single"/>
        </w:rPr>
        <w:t>)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2977"/>
        <w:gridCol w:w="7938"/>
      </w:tblGrid>
      <w:tr w:rsidR="007E32F1" w:rsidRPr="003B3795" w:rsidTr="006351A0">
        <w:tc>
          <w:tcPr>
            <w:tcW w:w="2977" w:type="dxa"/>
          </w:tcPr>
          <w:p w:rsidR="007E32F1" w:rsidRPr="003B3795" w:rsidRDefault="007E32F1" w:rsidP="006351A0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B379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時間 </w:t>
            </w:r>
          </w:p>
        </w:tc>
        <w:tc>
          <w:tcPr>
            <w:tcW w:w="7938" w:type="dxa"/>
          </w:tcPr>
          <w:p w:rsidR="007E32F1" w:rsidRPr="003B3795" w:rsidRDefault="007E32F1" w:rsidP="006351A0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B379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內容</w:t>
            </w:r>
          </w:p>
        </w:tc>
      </w:tr>
      <w:tr w:rsidR="000B431D" w:rsidRPr="003B3795" w:rsidTr="006351A0">
        <w:tc>
          <w:tcPr>
            <w:tcW w:w="2977" w:type="dxa"/>
          </w:tcPr>
          <w:p w:rsidR="000B431D" w:rsidRPr="003B3795" w:rsidRDefault="000B431D" w:rsidP="006351A0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30"/>
                <w:kern w:val="0"/>
                <w:sz w:val="18"/>
                <w:szCs w:val="18"/>
                <w:fitText w:val="2111" w:id="1362255104"/>
              </w:rPr>
              <w:t>201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spacing w:val="30"/>
                <w:kern w:val="0"/>
                <w:sz w:val="18"/>
                <w:szCs w:val="18"/>
                <w:fitText w:val="2111" w:id="1362255104"/>
              </w:rPr>
              <w:t>701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30"/>
                <w:kern w:val="0"/>
                <w:sz w:val="18"/>
                <w:szCs w:val="18"/>
                <w:fitText w:val="2111" w:id="1362255104"/>
              </w:rPr>
              <w:t>/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spacing w:val="30"/>
                <w:kern w:val="0"/>
                <w:sz w:val="18"/>
                <w:szCs w:val="18"/>
                <w:fitText w:val="2111" w:id="1362255104"/>
              </w:rPr>
              <w:t>03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30"/>
                <w:kern w:val="0"/>
                <w:sz w:val="18"/>
                <w:szCs w:val="18"/>
                <w:fitText w:val="2111" w:id="1362255104"/>
              </w:rPr>
              <w:t>-201</w:t>
            </w:r>
            <w:r w:rsidRPr="004F0F6F">
              <w:rPr>
                <w:rFonts w:ascii="微軟正黑體" w:eastAsia="微軟正黑體" w:hAnsi="微軟正黑體"/>
                <w:b/>
                <w:color w:val="70AD47" w:themeColor="accent6"/>
                <w:spacing w:val="30"/>
                <w:kern w:val="0"/>
                <w:sz w:val="18"/>
                <w:szCs w:val="18"/>
                <w:fitText w:val="2111" w:id="1362255104"/>
              </w:rPr>
              <w:t>7</w:t>
            </w:r>
            <w:r w:rsidRPr="004F0F6F">
              <w:rPr>
                <w:rFonts w:ascii="微軟正黑體" w:eastAsia="微軟正黑體" w:hAnsi="微軟正黑體" w:hint="eastAsia"/>
                <w:b/>
                <w:color w:val="70AD47" w:themeColor="accent6"/>
                <w:spacing w:val="195"/>
                <w:kern w:val="0"/>
                <w:sz w:val="18"/>
                <w:szCs w:val="18"/>
                <w:fitText w:val="2111" w:id="1362255104"/>
              </w:rPr>
              <w:t>/</w:t>
            </w:r>
            <w:r w:rsidR="00A70C4E">
              <w:rPr>
                <w:rFonts w:ascii="微軟正黑體" w:eastAsia="微軟正黑體" w:hAnsi="微軟正黑體"/>
                <w:b/>
                <w:color w:val="70AD47" w:themeColor="accent6"/>
                <w:kern w:val="0"/>
                <w:sz w:val="18"/>
                <w:szCs w:val="18"/>
              </w:rPr>
              <w:t>01/</w:t>
            </w:r>
          </w:p>
        </w:tc>
        <w:tc>
          <w:tcPr>
            <w:tcW w:w="7938" w:type="dxa"/>
          </w:tcPr>
          <w:p w:rsidR="000B431D" w:rsidRDefault="000C0992" w:rsidP="000C099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FF0000"/>
                <w:sz w:val="18"/>
                <w:szCs w:val="18"/>
                <w:u w:val="single"/>
              </w:rPr>
            </w:pPr>
            <w:r w:rsidRPr="000C0992">
              <w:rPr>
                <w:rFonts w:ascii="微軟正黑體" w:eastAsia="微軟正黑體" w:hAnsi="微軟正黑體" w:hint="eastAsia"/>
                <w:b w:val="0"/>
                <w:color w:val="FF0000"/>
                <w:sz w:val="18"/>
                <w:szCs w:val="18"/>
                <w:u w:val="single"/>
              </w:rPr>
              <w:t>新增:</w:t>
            </w:r>
          </w:p>
          <w:p w:rsidR="004F0F6F" w:rsidRDefault="000C0992" w:rsidP="00A70C4E">
            <w:pPr>
              <w:pStyle w:val="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r w:rsidRPr="000C0992"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  <w:t>Restore point</w:t>
            </w:r>
            <w:r w:rsidR="004F0F6F"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。</w:t>
            </w:r>
          </w:p>
          <w:p w:rsidR="004F0F6F" w:rsidRDefault="000C0992" w:rsidP="00A70C4E">
            <w:pPr>
              <w:pStyle w:val="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Check EK ke</w:t>
            </w:r>
            <w:r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  <w:t>y</w:t>
            </w:r>
            <w:r w:rsidR="004F0F6F"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。</w:t>
            </w:r>
            <w:bookmarkStart w:id="0" w:name="_GoBack"/>
            <w:bookmarkEnd w:id="0"/>
          </w:p>
          <w:p w:rsidR="000C0992" w:rsidRDefault="000C0992" w:rsidP="00A70C4E">
            <w:pPr>
              <w:pStyle w:val="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  <w:t>heck Chipset</w:t>
            </w:r>
            <w:proofErr w:type="gramStart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版號</w:t>
            </w:r>
            <w:proofErr w:type="gramEnd"/>
            <w:r w:rsidR="004F0F6F" w:rsidRPr="004F0F6F">
              <w:rPr>
                <w:rFonts w:ascii="微軟正黑體" w:eastAsia="微軟正黑體" w:hAnsi="微軟正黑體" w:hint="eastAsia"/>
                <w:b w:val="0"/>
                <w:color w:val="FF0000"/>
                <w:sz w:val="18"/>
                <w:szCs w:val="18"/>
              </w:rPr>
              <w:t>(</w:t>
            </w:r>
            <w:r w:rsidR="004F0F6F">
              <w:rPr>
                <w:rFonts w:ascii="微軟正黑體" w:eastAsia="微軟正黑體" w:hAnsi="微軟正黑體"/>
                <w:b w:val="0"/>
                <w:color w:val="FF0000"/>
                <w:sz w:val="18"/>
                <w:szCs w:val="18"/>
              </w:rPr>
              <w:t>2017/1/10:</w:t>
            </w:r>
            <w:r w:rsidR="004F0F6F" w:rsidRPr="004F0F6F">
              <w:rPr>
                <w:rFonts w:ascii="微軟正黑體" w:eastAsia="微軟正黑體" w:hAnsi="微軟正黑體"/>
                <w:b w:val="0"/>
                <w:color w:val="FF0000"/>
                <w:sz w:val="18"/>
                <w:szCs w:val="18"/>
              </w:rPr>
              <w:t>OK</w:t>
            </w:r>
            <w:r w:rsidR="004F0F6F" w:rsidRPr="004F0F6F">
              <w:rPr>
                <w:rFonts w:ascii="微軟正黑體" w:eastAsia="微軟正黑體" w:hAnsi="微軟正黑體" w:hint="eastAsia"/>
                <w:b w:val="0"/>
                <w:color w:val="FF0000"/>
                <w:sz w:val="18"/>
                <w:szCs w:val="18"/>
              </w:rPr>
              <w:t>)</w:t>
            </w:r>
            <w:r w:rsidR="00A70C4E"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。</w:t>
            </w:r>
          </w:p>
          <w:p w:rsidR="00A70C4E" w:rsidRDefault="00A70C4E" w:rsidP="00A70C4E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FF0000"/>
                <w:sz w:val="18"/>
                <w:szCs w:val="18"/>
                <w:u w:val="single"/>
              </w:rPr>
            </w:pPr>
            <w:r w:rsidRPr="00A70C4E">
              <w:rPr>
                <w:rFonts w:ascii="微軟正黑體" w:eastAsia="微軟正黑體" w:hAnsi="微軟正黑體" w:hint="eastAsia"/>
                <w:b w:val="0"/>
                <w:color w:val="FF0000"/>
                <w:sz w:val="18"/>
                <w:szCs w:val="18"/>
                <w:u w:val="single"/>
              </w:rPr>
              <w:t>改進</w:t>
            </w:r>
            <w:r w:rsidR="00E97FF2">
              <w:rPr>
                <w:rFonts w:ascii="微軟正黑體" w:eastAsia="微軟正黑體" w:hAnsi="微軟正黑體" w:hint="eastAsia"/>
                <w:b w:val="0"/>
                <w:color w:val="FF0000"/>
                <w:sz w:val="18"/>
                <w:szCs w:val="18"/>
                <w:u w:val="single"/>
              </w:rPr>
              <w:t>:</w:t>
            </w:r>
          </w:p>
          <w:p w:rsidR="00A70C4E" w:rsidRDefault="00A70C4E" w:rsidP="00A70C4E">
            <w:pPr>
              <w:pStyle w:val="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當執行Function B</w:t>
            </w:r>
            <w:r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  <w:t>utton</w:t>
            </w: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後，因該Show</w:t>
            </w:r>
            <w:r w:rsidR="00B54F64"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出</w:t>
            </w: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提示Users完成此動作。</w:t>
            </w:r>
          </w:p>
          <w:p w:rsidR="00A70C4E" w:rsidRPr="00A70C4E" w:rsidRDefault="00B54F64" w:rsidP="00A70C4E">
            <w:pPr>
              <w:pStyle w:val="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18"/>
                <w:szCs w:val="18"/>
              </w:rPr>
              <w:t>關閉第二介面時，不因該也把第一介面也一起關閉。</w:t>
            </w:r>
          </w:p>
        </w:tc>
      </w:tr>
    </w:tbl>
    <w:p w:rsidR="007E32F1" w:rsidRPr="003B3795" w:rsidRDefault="007E32F1" w:rsidP="003B3795">
      <w:pPr>
        <w:rPr>
          <w:rFonts w:ascii="微軟正黑體" w:eastAsia="微軟正黑體" w:hAnsi="微軟正黑體"/>
          <w:b/>
          <w:szCs w:val="24"/>
        </w:rPr>
      </w:pPr>
    </w:p>
    <w:sectPr w:rsidR="007E32F1" w:rsidRPr="003B37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77AA"/>
    <w:multiLevelType w:val="hybridMultilevel"/>
    <w:tmpl w:val="57188734"/>
    <w:lvl w:ilvl="0" w:tplc="FC061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158EB"/>
    <w:multiLevelType w:val="hybridMultilevel"/>
    <w:tmpl w:val="1A28B6FE"/>
    <w:lvl w:ilvl="0" w:tplc="EB66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843E6"/>
    <w:multiLevelType w:val="hybridMultilevel"/>
    <w:tmpl w:val="F2D0C392"/>
    <w:lvl w:ilvl="0" w:tplc="F8961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449E5"/>
    <w:multiLevelType w:val="hybridMultilevel"/>
    <w:tmpl w:val="F304A5F8"/>
    <w:lvl w:ilvl="0" w:tplc="9ABCB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5525F"/>
    <w:multiLevelType w:val="hybridMultilevel"/>
    <w:tmpl w:val="5CE4135C"/>
    <w:lvl w:ilvl="0" w:tplc="6A62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47181A"/>
    <w:multiLevelType w:val="hybridMultilevel"/>
    <w:tmpl w:val="12CA3CC0"/>
    <w:lvl w:ilvl="0" w:tplc="1D301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AC21AB"/>
    <w:multiLevelType w:val="hybridMultilevel"/>
    <w:tmpl w:val="12268F18"/>
    <w:lvl w:ilvl="0" w:tplc="CB2E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95"/>
    <w:rsid w:val="000455AD"/>
    <w:rsid w:val="000A7E28"/>
    <w:rsid w:val="000B431D"/>
    <w:rsid w:val="000C0992"/>
    <w:rsid w:val="001F1425"/>
    <w:rsid w:val="003B3795"/>
    <w:rsid w:val="004F0F6F"/>
    <w:rsid w:val="006572A3"/>
    <w:rsid w:val="00661F64"/>
    <w:rsid w:val="006A1FA5"/>
    <w:rsid w:val="006F728F"/>
    <w:rsid w:val="0074585C"/>
    <w:rsid w:val="00793F4A"/>
    <w:rsid w:val="007E32F1"/>
    <w:rsid w:val="008E0F8C"/>
    <w:rsid w:val="009D39F0"/>
    <w:rsid w:val="009F6418"/>
    <w:rsid w:val="00A4456E"/>
    <w:rsid w:val="00A70C4E"/>
    <w:rsid w:val="00B54F64"/>
    <w:rsid w:val="00BC1EA0"/>
    <w:rsid w:val="00C20143"/>
    <w:rsid w:val="00C55376"/>
    <w:rsid w:val="00C67DC6"/>
    <w:rsid w:val="00CC7319"/>
    <w:rsid w:val="00DD4C73"/>
    <w:rsid w:val="00E07115"/>
    <w:rsid w:val="00E97FF2"/>
    <w:rsid w:val="00EB1424"/>
    <w:rsid w:val="00F12044"/>
    <w:rsid w:val="00FD57F2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FA85B-2D11-4F37-8F44-55675DE6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93F4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79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793F4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793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5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06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699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70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1040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85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D472-9508-41D1-8118-98CD9BF7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ing Lin/WHQ/Wistron</dc:creator>
  <cp:keywords/>
  <dc:description/>
  <cp:lastModifiedBy>Yizing Lin/WHQ/Wistron</cp:lastModifiedBy>
  <cp:revision>26</cp:revision>
  <dcterms:created xsi:type="dcterms:W3CDTF">2017-01-06T01:20:00Z</dcterms:created>
  <dcterms:modified xsi:type="dcterms:W3CDTF">2017-01-10T00:24:00Z</dcterms:modified>
</cp:coreProperties>
</file>